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7513"/>
      </w:tblGrid>
      <w:tr w:rsidR="0002641A" w:rsidRPr="005B732E" w14:paraId="22BEE76A" w14:textId="77777777">
        <w:trPr>
          <w:cantSplit/>
        </w:trPr>
        <w:tc>
          <w:tcPr>
            <w:tcW w:w="3057" w:type="dxa"/>
          </w:tcPr>
          <w:p w14:paraId="0F071E27" w14:textId="798668D1" w:rsidR="0002641A" w:rsidRDefault="004A7C10" w:rsidP="00AC46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776" behindDoc="1" locked="0" layoutInCell="1" allowOverlap="1" wp14:anchorId="7A5F8D10" wp14:editId="79AAD38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1962150" cy="790575"/>
                  <wp:effectExtent l="0" t="0" r="0" b="9525"/>
                  <wp:wrapTight wrapText="bothSides">
                    <wp:wrapPolygon edited="0">
                      <wp:start x="210" y="520"/>
                      <wp:lineTo x="210" y="13012"/>
                      <wp:lineTo x="1468" y="18217"/>
                      <wp:lineTo x="2307" y="18217"/>
                      <wp:lineTo x="2307" y="21340"/>
                      <wp:lineTo x="20551" y="21340"/>
                      <wp:lineTo x="20551" y="18217"/>
                      <wp:lineTo x="21390" y="9369"/>
                      <wp:lineTo x="20342" y="5725"/>
                      <wp:lineTo x="19293" y="520"/>
                      <wp:lineTo x="210" y="52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élécom_Physique_Strasbou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7A905C50" w14:textId="51B66575" w:rsidR="00467148" w:rsidRDefault="00467148" w:rsidP="00FB5B1A">
            <w:pPr>
              <w:pStyle w:val="Notedebasdepage"/>
              <w:jc w:val="center"/>
              <w:rPr>
                <w:rFonts w:ascii="Arial" w:hAnsi="Arial"/>
                <w:lang w:val="en-GB"/>
              </w:rPr>
            </w:pPr>
          </w:p>
          <w:p w14:paraId="5D5F0B2D" w14:textId="223C96BD" w:rsidR="00FB5B1A" w:rsidRDefault="00FB5B1A" w:rsidP="00FB5B1A">
            <w:pPr>
              <w:pStyle w:val="Notedebasdepage"/>
              <w:jc w:val="center"/>
              <w:rPr>
                <w:rFonts w:ascii="Arial" w:hAnsi="Arial"/>
                <w:lang w:val="en-GB"/>
              </w:rPr>
            </w:pPr>
          </w:p>
          <w:p w14:paraId="1F1C7B9D" w14:textId="150A5EF5" w:rsidR="00467148" w:rsidRPr="005B732E" w:rsidRDefault="00FB1BE7" w:rsidP="00FB1BE7">
            <w:pPr>
              <w:pStyle w:val="Notedebasdepage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INTERNSHIP ASSESSMENT FORM</w:t>
            </w:r>
          </w:p>
        </w:tc>
      </w:tr>
    </w:tbl>
    <w:p w14:paraId="4E6D1951" w14:textId="42D4031B" w:rsidR="009C77D4" w:rsidRPr="00ED6A02" w:rsidRDefault="004A7C10" w:rsidP="00FB5B1A">
      <w:pPr>
        <w:ind w:left="1418" w:right="-700" w:firstLine="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rvice des stages – 300 b</w:t>
      </w:r>
      <w:r w:rsidR="009C77D4" w:rsidRPr="00ED6A02">
        <w:rPr>
          <w:rFonts w:ascii="Arial" w:hAnsi="Arial"/>
          <w:sz w:val="18"/>
          <w:szCs w:val="18"/>
        </w:rPr>
        <w:t>d S. Brant, CS 10413, 67412 ILLKIRCH CEDEX, France</w:t>
      </w:r>
    </w:p>
    <w:p w14:paraId="4A7105E7" w14:textId="03F4C4E0" w:rsidR="009C77D4" w:rsidRDefault="009C77D4" w:rsidP="009C77D4">
      <w:pPr>
        <w:tabs>
          <w:tab w:val="left" w:pos="5103"/>
        </w:tabs>
        <w:jc w:val="center"/>
        <w:rPr>
          <w:rFonts w:ascii="Arial" w:hAnsi="Arial"/>
          <w:color w:val="0000FF"/>
          <w:sz w:val="18"/>
          <w:szCs w:val="18"/>
          <w:u w:val="single"/>
        </w:rPr>
      </w:pPr>
      <w:r w:rsidRPr="00ED6A02">
        <w:rPr>
          <w:rFonts w:ascii="Arial" w:hAnsi="Arial"/>
          <w:sz w:val="18"/>
          <w:szCs w:val="18"/>
        </w:rPr>
        <w:t>Tél</w:t>
      </w:r>
      <w:r w:rsidR="00DD7493">
        <w:rPr>
          <w:rFonts w:ascii="Arial" w:hAnsi="Arial"/>
          <w:sz w:val="18"/>
          <w:szCs w:val="18"/>
        </w:rPr>
        <w:t>.</w:t>
      </w:r>
      <w:r w:rsidR="0093711E">
        <w:rPr>
          <w:rFonts w:ascii="Arial" w:hAnsi="Arial"/>
          <w:sz w:val="18"/>
          <w:szCs w:val="18"/>
        </w:rPr>
        <w:t xml:space="preserve"> </w:t>
      </w:r>
      <w:r w:rsidR="00DD7493">
        <w:rPr>
          <w:rFonts w:ascii="Arial" w:hAnsi="Arial"/>
          <w:sz w:val="18"/>
          <w:szCs w:val="18"/>
        </w:rPr>
        <w:t xml:space="preserve">: +33 (0)3 68 85 </w:t>
      </w:r>
      <w:r w:rsidR="00E00DCA">
        <w:rPr>
          <w:rFonts w:ascii="Arial" w:hAnsi="Arial"/>
          <w:sz w:val="18"/>
          <w:szCs w:val="18"/>
        </w:rPr>
        <w:t>43 39</w:t>
      </w:r>
      <w:r w:rsidRPr="00ED6A02">
        <w:rPr>
          <w:rFonts w:ascii="Arial" w:hAnsi="Arial"/>
          <w:sz w:val="18"/>
          <w:szCs w:val="18"/>
        </w:rPr>
        <w:t xml:space="preserve">– Email : </w:t>
      </w:r>
      <w:hyperlink r:id="rId9" w:history="1">
        <w:r w:rsidR="004A7C10" w:rsidRPr="004A7C10">
          <w:rPr>
            <w:rStyle w:val="Lienhypertexte"/>
            <w:rFonts w:ascii="Arial" w:hAnsi="Arial" w:cs="Arial"/>
            <w:sz w:val="18"/>
            <w:szCs w:val="18"/>
          </w:rPr>
          <w:t>tps-service-stage@unistra.fr</w:t>
        </w:r>
      </w:hyperlink>
      <w:r w:rsidR="004A7C10">
        <w:t xml:space="preserve"> </w:t>
      </w:r>
    </w:p>
    <w:p w14:paraId="3E840579" w14:textId="5A87F2FB" w:rsidR="00ED6A02" w:rsidRDefault="00ED6A02" w:rsidP="00FB5B1A">
      <w:pPr>
        <w:tabs>
          <w:tab w:val="left" w:pos="5103"/>
        </w:tabs>
        <w:spacing w:line="276" w:lineRule="auto"/>
        <w:rPr>
          <w:rFonts w:ascii="Arial" w:hAnsi="Arial"/>
          <w:sz w:val="18"/>
          <w:szCs w:val="18"/>
        </w:rPr>
      </w:pPr>
    </w:p>
    <w:p w14:paraId="69A7B674" w14:textId="16E79B70" w:rsidR="00237B38" w:rsidRPr="005038A6" w:rsidRDefault="00237B38" w:rsidP="00FB5B1A">
      <w:pPr>
        <w:spacing w:line="276" w:lineRule="auto"/>
        <w:ind w:right="-481"/>
        <w:rPr>
          <w:rFonts w:ascii="Arial" w:hAnsi="Arial"/>
          <w:b/>
          <w:sz w:val="20"/>
        </w:rPr>
      </w:pPr>
    </w:p>
    <w:tbl>
      <w:tblPr>
        <w:tblW w:w="105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900"/>
      </w:tblGrid>
      <w:tr w:rsidR="00FB5B1A" w14:paraId="698D2C4A" w14:textId="77777777" w:rsidTr="00FB5B1A">
        <w:trPr>
          <w:cantSplit/>
          <w:trHeight w:val="79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ECE1FA" w14:textId="4EC3293F" w:rsidR="00FB5B1A" w:rsidRPr="005E19DC" w:rsidRDefault="00FB1BE7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 w:rsidRPr="00116A6C">
              <w:rPr>
                <w:rFonts w:ascii="Arial" w:hAnsi="Arial"/>
                <w:b/>
                <w:sz w:val="20"/>
                <w:lang w:val="en-US"/>
              </w:rPr>
              <w:t>Name of student: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A0A5" w14:textId="623E3671" w:rsidR="00FB1BE7" w:rsidRPr="00116A6C" w:rsidRDefault="00AE7503" w:rsidP="00FB1BE7">
            <w:pPr>
              <w:tabs>
                <w:tab w:val="left" w:pos="10200"/>
                <w:tab w:val="left" w:pos="10490"/>
              </w:tabs>
              <w:spacing w:line="360" w:lineRule="auto"/>
              <w:ind w:left="84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Company or l</w:t>
            </w:r>
            <w:r w:rsidR="00FB1BE7" w:rsidRPr="00116A6C">
              <w:rPr>
                <w:rFonts w:ascii="Arial" w:hAnsi="Arial"/>
                <w:b/>
                <w:sz w:val="20"/>
                <w:lang w:val="en-US"/>
              </w:rPr>
              <w:t>aboratory</w:t>
            </w:r>
          </w:p>
          <w:p w14:paraId="43579319" w14:textId="77777777" w:rsidR="00FB5B1A" w:rsidRPr="00990CC1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  <w:lang w:val="en-GB"/>
              </w:rPr>
            </w:pPr>
          </w:p>
          <w:p w14:paraId="11B3059E" w14:textId="77777777" w:rsidR="00FB5B1A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</w:p>
          <w:p w14:paraId="6602DD88" w14:textId="77777777" w:rsidR="00FB5B1A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7F658EA8" w14:textId="77777777" w:rsidR="00FB5B1A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15A7A160" w14:textId="77777777" w:rsidR="00FB5B1A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0CC12AA1" w14:textId="761EC63A" w:rsidR="00FB5B1A" w:rsidRPr="00A752E4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FB5B1A" w:rsidRPr="005E19DC" w14:paraId="1D0C5089" w14:textId="77777777" w:rsidTr="00FB5B1A">
        <w:trPr>
          <w:cantSplit/>
          <w:trHeight w:val="79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A39" w14:textId="1F29CB45" w:rsidR="00FB5B1A" w:rsidRPr="005E19DC" w:rsidRDefault="00FB1BE7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 w:rsidRPr="00116A6C">
              <w:rPr>
                <w:rFonts w:ascii="Arial" w:hAnsi="Arial"/>
                <w:b/>
                <w:sz w:val="20"/>
                <w:lang w:val="en-US"/>
              </w:rPr>
              <w:t>Date of training period:</w:t>
            </w: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5276" w14:textId="77777777" w:rsidR="00FB5B1A" w:rsidRPr="00990CC1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FB5B1A" w14:paraId="46F4BE28" w14:textId="77777777" w:rsidTr="00FB5B1A">
        <w:trPr>
          <w:cantSplit/>
          <w:trHeight w:val="7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F28" w14:textId="304D3B35" w:rsidR="00FB5B1A" w:rsidRPr="005E19DC" w:rsidRDefault="00FB1BE7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Name of supervisor</w:t>
            </w:r>
            <w:r w:rsidRPr="00116A6C">
              <w:rPr>
                <w:rFonts w:ascii="Arial" w:hAnsi="Arial"/>
                <w:b/>
                <w:sz w:val="20"/>
                <w:lang w:val="en-US"/>
              </w:rPr>
              <w:t>:</w:t>
            </w: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1D8" w14:textId="77777777" w:rsidR="00FB5B1A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874BD1F" w14:textId="77777777" w:rsidR="005E19DC" w:rsidRDefault="005E19DC" w:rsidP="00FB5B1A">
      <w:pPr>
        <w:spacing w:line="276" w:lineRule="auto"/>
        <w:contextualSpacing/>
        <w:rPr>
          <w:rFonts w:ascii="Arial" w:hAnsi="Arial"/>
          <w:b/>
          <w:sz w:val="20"/>
          <w:lang w:val="en-GB"/>
        </w:rPr>
      </w:pPr>
    </w:p>
    <w:p w14:paraId="627566A1" w14:textId="77777777" w:rsidR="005038A6" w:rsidRPr="007A2E08" w:rsidRDefault="005038A6" w:rsidP="00FB5B1A">
      <w:pPr>
        <w:spacing w:line="276" w:lineRule="auto"/>
        <w:contextualSpacing/>
        <w:rPr>
          <w:rFonts w:ascii="Arial" w:hAnsi="Arial"/>
          <w:sz w:val="20"/>
        </w:rPr>
      </w:pPr>
    </w:p>
    <w:p w14:paraId="5D313D0C" w14:textId="0DA2EE04" w:rsidR="000D7E5C" w:rsidRPr="00AE7503" w:rsidRDefault="00FB1BE7" w:rsidP="00AE7503">
      <w:pPr>
        <w:pStyle w:val="Paragraphedeliste"/>
        <w:numPr>
          <w:ilvl w:val="0"/>
          <w:numId w:val="12"/>
        </w:numPr>
        <w:rPr>
          <w:rFonts w:ascii="Arial" w:hAnsi="Arial"/>
          <w:b/>
          <w:sz w:val="20"/>
          <w:lang w:val="en-US"/>
        </w:rPr>
      </w:pPr>
      <w:r w:rsidRPr="00AE7503">
        <w:rPr>
          <w:rFonts w:ascii="Arial" w:hAnsi="Arial"/>
          <w:b/>
          <w:sz w:val="20"/>
          <w:lang w:val="en-US"/>
        </w:rPr>
        <w:t>General behavior</w:t>
      </w:r>
    </w:p>
    <w:p w14:paraId="3E91D955" w14:textId="77777777" w:rsidR="00FB1BE7" w:rsidRPr="00FB1BE7" w:rsidRDefault="00FB1BE7" w:rsidP="00FB1BE7">
      <w:pPr>
        <w:rPr>
          <w:rFonts w:ascii="Arial" w:hAnsi="Arial"/>
          <w:b/>
          <w:sz w:val="20"/>
          <w:lang w:val="en-US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534A66" w14:paraId="062D81D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319C466B" w14:textId="560E6906" w:rsidR="005E19DC" w:rsidRPr="00534A66" w:rsidRDefault="00FB1BE7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7D6D1C">
              <w:rPr>
                <w:rFonts w:ascii="Arial" w:hAnsi="Arial"/>
                <w:b/>
                <w:sz w:val="20"/>
                <w:lang w:val="en-US"/>
              </w:rPr>
              <w:t>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63C67" w14:textId="140700FF" w:rsidR="005E19DC" w:rsidRPr="00534A66" w:rsidRDefault="00AE7503" w:rsidP="00FB1BE7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Very good</w:t>
            </w:r>
            <w:r w:rsidR="00FB1BE7">
              <w:rPr>
                <w:rFonts w:ascii="Arial" w:eastAsia="MS Mincho" w:hAnsi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2AD6" w14:textId="5E4B7BD6" w:rsidR="005E19DC" w:rsidRPr="00534A66" w:rsidRDefault="00FB1BE7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Good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03167" w14:textId="4F866129" w:rsidR="005E19DC" w:rsidRPr="00534A66" w:rsidRDefault="00AE7503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In the aver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41834" w14:textId="4073BA66" w:rsidR="005E19DC" w:rsidRPr="00534A66" w:rsidRDefault="00FB1BE7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17049" w14:textId="61F92CB5" w:rsidR="005E19DC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i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Not applicable</w:t>
            </w:r>
          </w:p>
        </w:tc>
      </w:tr>
      <w:tr w:rsidR="00FB1BE7" w14:paraId="0ED39128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ADB602A" w14:textId="748EBE8E" w:rsidR="00FB1BE7" w:rsidRPr="00534A66" w:rsidRDefault="00FB1BE7" w:rsidP="00FB1BE7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t>Dress code and general appear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4E82C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BD3AC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0458B5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BEEE5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8AA8C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FB1BE7" w14:paraId="2EC4CAD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5746C44" w14:textId="3AD8616E" w:rsidR="00FB1BE7" w:rsidRPr="00534A66" w:rsidRDefault="00FB1BE7" w:rsidP="00FB1BE7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t>Punctuality and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A6A82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4D618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A161A87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495A4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DA44B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FB1BE7" w14:paraId="43D4679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EA705D4" w14:textId="2F75F0EB" w:rsidR="00FB1BE7" w:rsidRPr="00534A66" w:rsidRDefault="00FB1BE7" w:rsidP="00FB1BE7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t>Communication and team spir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780C9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49900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DE8A1C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550B3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5DEE2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FB1BE7" w14:paraId="57BF6441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697878A" w14:textId="260E140B" w:rsidR="00FB1BE7" w:rsidRPr="00534A66" w:rsidRDefault="00FB1BE7" w:rsidP="00FB1BE7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t>Flexibi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797FE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EC376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82D7E0E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9A00D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DD8B5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FB1BE7" w14:paraId="13CC2A91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475FCE9" w14:textId="20488310" w:rsidR="00FB1BE7" w:rsidRPr="00534A66" w:rsidRDefault="00FB1BE7" w:rsidP="00FB1BE7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t>Integration in an international contex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454AF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16F7B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7E741C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93961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B0498" w14:textId="77777777" w:rsidR="00FB1BE7" w:rsidRPr="00534A66" w:rsidRDefault="00FB1BE7" w:rsidP="00FB1BE7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</w:tbl>
    <w:p w14:paraId="3081FB3A" w14:textId="77777777" w:rsidR="005E19DC" w:rsidRDefault="005E19DC" w:rsidP="00FB5B1A">
      <w:pPr>
        <w:spacing w:line="276" w:lineRule="auto"/>
        <w:rPr>
          <w:rFonts w:ascii="Arial" w:hAnsi="Arial"/>
        </w:rPr>
      </w:pPr>
    </w:p>
    <w:p w14:paraId="2EBEDF46" w14:textId="1720CFC9" w:rsidR="005E19DC" w:rsidRPr="00AE7503" w:rsidRDefault="00FB1BE7" w:rsidP="00AE7503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/>
          <w:b/>
          <w:sz w:val="20"/>
        </w:rPr>
      </w:pPr>
      <w:r w:rsidRPr="00AE7503">
        <w:rPr>
          <w:rFonts w:ascii="Arial" w:hAnsi="Arial"/>
          <w:b/>
          <w:sz w:val="20"/>
          <w:lang w:val="en-US"/>
        </w:rPr>
        <w:t>Know-how</w:t>
      </w:r>
    </w:p>
    <w:p w14:paraId="6A353999" w14:textId="77777777" w:rsidR="00FB5B1A" w:rsidRPr="0018130B" w:rsidRDefault="00FB5B1A" w:rsidP="00FB5B1A">
      <w:pPr>
        <w:spacing w:line="276" w:lineRule="auto"/>
        <w:jc w:val="both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AE7503" w14:paraId="4FD6702E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B884716" w14:textId="4552BF3D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7D6D1C">
              <w:rPr>
                <w:rFonts w:ascii="Arial" w:hAnsi="Arial"/>
                <w:b/>
                <w:sz w:val="20"/>
                <w:lang w:val="en-US"/>
              </w:rPr>
              <w:t>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BFBD8" w14:textId="376F5D73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Very go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97A30" w14:textId="2FBC1D08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Good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CF172C8" w14:textId="51403AAB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In the aver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D3959" w14:textId="746B924C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DEB3E" w14:textId="4FC48AE2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Not applicable</w:t>
            </w:r>
          </w:p>
        </w:tc>
      </w:tr>
      <w:tr w:rsidR="00AE7503" w14:paraId="26D2E24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709A7990" w14:textId="4154B03B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Autonom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675E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54095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E9B7A1B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83FD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4FEE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AE7503" w14:paraId="70378ED9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03402819" w14:textId="3A0A40CB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Ability to carry out a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FA2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0B24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E23DFB3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9BFAD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B2E2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AE7503" w14:paraId="39D89AE3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E700981" w14:textId="74D37E3A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Technical backgrou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9584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C816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26CE539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273E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54799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AE7503" w14:paraId="11CED894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5BADC4B" w14:textId="7F868B22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Scientific curios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1FD5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FDE9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D8C5D9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E5B6A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5E63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AE7503" w14:paraId="3C42A139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7576980" w14:textId="1135D446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Ability to propose suitable techni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7352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26D4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6465F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86B2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2A5E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AE7503" w14:paraId="3BBBD53F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32FE48B" w14:textId="12E2A655" w:rsidR="00AE7503" w:rsidRPr="00534A66" w:rsidRDefault="00AE7503" w:rsidP="00AE7503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7D6D1C">
              <w:rPr>
                <w:rFonts w:ascii="Arial" w:hAnsi="Arial"/>
                <w:color w:val="000000"/>
                <w:sz w:val="20"/>
                <w:lang w:val="en-US"/>
              </w:rPr>
              <w:t>Quality of work</w:t>
            </w:r>
          </w:p>
        </w:tc>
        <w:tc>
          <w:tcPr>
            <w:tcW w:w="1134" w:type="dxa"/>
            <w:shd w:val="clear" w:color="auto" w:fill="auto"/>
          </w:tcPr>
          <w:p w14:paraId="3F5F845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58B6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8A28B7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C6CC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7507E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</w:tbl>
    <w:p w14:paraId="75C4FFC9" w14:textId="77777777" w:rsidR="005E19DC" w:rsidRDefault="005E19DC" w:rsidP="00FB5B1A">
      <w:pPr>
        <w:spacing w:line="276" w:lineRule="auto"/>
        <w:rPr>
          <w:rFonts w:ascii="Arial" w:hAnsi="Arial"/>
          <w:i/>
          <w:sz w:val="20"/>
        </w:rPr>
      </w:pPr>
    </w:p>
    <w:p w14:paraId="315F2975" w14:textId="729F171F" w:rsidR="005E19DC" w:rsidRPr="00AE7503" w:rsidRDefault="00FB1BE7" w:rsidP="00AE7503">
      <w:pPr>
        <w:pStyle w:val="Paragraphedeliste"/>
        <w:numPr>
          <w:ilvl w:val="0"/>
          <w:numId w:val="12"/>
        </w:numPr>
        <w:rPr>
          <w:rFonts w:ascii="Arial" w:hAnsi="Arial"/>
          <w:b/>
          <w:sz w:val="20"/>
          <w:lang w:val="en-US"/>
        </w:rPr>
      </w:pPr>
      <w:r w:rsidRPr="00AE7503">
        <w:rPr>
          <w:rFonts w:ascii="Arial" w:hAnsi="Arial"/>
          <w:b/>
          <w:sz w:val="20"/>
          <w:lang w:val="en-US"/>
        </w:rPr>
        <w:t>Organizational skills</w:t>
      </w:r>
    </w:p>
    <w:p w14:paraId="3638527C" w14:textId="77777777" w:rsidR="005E19DC" w:rsidRPr="00893F76" w:rsidRDefault="005E19DC" w:rsidP="00FB5B1A">
      <w:pPr>
        <w:spacing w:line="276" w:lineRule="auto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AE7503" w14:paraId="68D881D7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AC6483E" w14:textId="12D3DF65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7D6D1C">
              <w:rPr>
                <w:rFonts w:ascii="Arial" w:hAnsi="Arial"/>
                <w:b/>
                <w:sz w:val="20"/>
                <w:lang w:val="en-US"/>
              </w:rPr>
              <w:t>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E4B17" w14:textId="0C51F032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Very go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7FA7" w14:textId="02BA827D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Good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E522C1" w14:textId="4DD06F1B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In the aver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30DF7" w14:textId="52727C50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BC45A" w14:textId="6D963841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Not applicable</w:t>
            </w:r>
          </w:p>
        </w:tc>
      </w:tr>
      <w:tr w:rsidR="00AE7503" w14:paraId="78D97690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54FA0A71" w14:textId="1FDA2F3C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Compliance with specific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F7C2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9A0C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598F0BE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880B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DCDB5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AE7503" w14:paraId="54C88BB4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9A65C09" w14:textId="2D7D99BA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Compliance with deadli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5AA8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AB32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389053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AD5F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F58A5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AE7503" w14:paraId="5276AFE3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CA46975" w14:textId="03E12149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Contingency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E8B04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7E64E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AB0D9D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5FA42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E6E9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AE7503" w14:paraId="4732E66D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E468769" w14:textId="290C7A19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Interaction with supervis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588DB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01ED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4CCDF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55F3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33B9E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AE7503" w14:paraId="70AFACA2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06BECF20" w14:textId="5558B55C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Interaction with collabora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CA4D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C9803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905EA3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B923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5439D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</w:tbl>
    <w:p w14:paraId="3AEB6E79" w14:textId="71383ABE" w:rsidR="005038A6" w:rsidRDefault="005038A6" w:rsidP="00FB5B1A">
      <w:pPr>
        <w:spacing w:line="276" w:lineRule="auto"/>
        <w:rPr>
          <w:rFonts w:ascii="Arial" w:hAnsi="Arial"/>
          <w:i/>
          <w:sz w:val="20"/>
        </w:rPr>
      </w:pPr>
    </w:p>
    <w:p w14:paraId="7D6A4025" w14:textId="77777777" w:rsidR="005E19DC" w:rsidRDefault="005E19DC" w:rsidP="00FB5B1A">
      <w:pPr>
        <w:spacing w:line="276" w:lineRule="auto"/>
        <w:rPr>
          <w:rFonts w:ascii="Arial" w:hAnsi="Arial"/>
          <w:i/>
          <w:sz w:val="20"/>
        </w:rPr>
      </w:pPr>
    </w:p>
    <w:p w14:paraId="702BD48F" w14:textId="06A5AD2F" w:rsidR="005E19DC" w:rsidRPr="00AE7503" w:rsidRDefault="00FB1BE7" w:rsidP="00AE7503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/>
          <w:b/>
          <w:sz w:val="20"/>
        </w:rPr>
      </w:pPr>
      <w:r w:rsidRPr="00AE7503">
        <w:rPr>
          <w:rFonts w:ascii="Arial" w:hAnsi="Arial"/>
          <w:b/>
          <w:sz w:val="20"/>
          <w:lang w:val="en-US"/>
        </w:rPr>
        <w:lastRenderedPageBreak/>
        <w:t>Report</w:t>
      </w:r>
    </w:p>
    <w:p w14:paraId="0F66953A" w14:textId="77777777" w:rsidR="0093711E" w:rsidRPr="00893F76" w:rsidRDefault="0093711E" w:rsidP="00FB5B1A">
      <w:pPr>
        <w:spacing w:line="276" w:lineRule="auto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AE7503" w14:paraId="73B8F201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5C865B5F" w14:textId="73D19821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7D6D1C">
              <w:rPr>
                <w:rFonts w:ascii="Arial" w:hAnsi="Arial"/>
                <w:b/>
                <w:sz w:val="20"/>
                <w:lang w:val="en-US"/>
              </w:rPr>
              <w:t>Assess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C3B3B" w14:textId="2C941340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Very go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9199B" w14:textId="72389694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Good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C81A9D" w14:textId="30054EB0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In the aver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1C190" w14:textId="689F2721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Insuffic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AAEC" w14:textId="3355908B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7D6D1C">
              <w:rPr>
                <w:rFonts w:ascii="Arial" w:hAnsi="Arial"/>
                <w:i/>
                <w:sz w:val="18"/>
                <w:szCs w:val="18"/>
                <w:lang w:val="en-US"/>
              </w:rPr>
              <w:t>Not applicable</w:t>
            </w:r>
          </w:p>
        </w:tc>
      </w:tr>
      <w:tr w:rsidR="00AE7503" w14:paraId="6CD80D23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928FB24" w14:textId="1492406A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sz w:val="20"/>
                <w:lang w:val="en-US"/>
              </w:rPr>
              <w:t>Wri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74169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52EDC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73A65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0E0B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ADF60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AE7503" w14:paraId="0BE8303C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377CD873" w14:textId="3C1EC8BB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sz w:val="20"/>
                <w:lang w:val="en-US"/>
              </w:rPr>
              <w:t>Presen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87A6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DD92D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117FEB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53BC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3203A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AE7503" w14:paraId="063C0F5F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58F1548" w14:textId="5323284F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sz w:val="20"/>
                <w:lang w:val="en-US"/>
              </w:rPr>
              <w:t>Completen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060CB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E2C55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F77186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B07CE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759C8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AE7503" w14:paraId="19D81A96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9266E74" w14:textId="478E4791" w:rsidR="00AE7503" w:rsidRPr="00534A66" w:rsidRDefault="00AE7503" w:rsidP="00AE7503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7D6D1C">
              <w:rPr>
                <w:rFonts w:ascii="Arial" w:hAnsi="Arial" w:cs="Arial"/>
                <w:sz w:val="20"/>
                <w:lang w:val="en-US"/>
              </w:rPr>
              <w:t>Use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21CB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557CA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65C191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FA1B4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B61EA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AE7503" w14:paraId="730A485F" w14:textId="77777777" w:rsidTr="00AC2596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7CBF5889" w14:textId="3EDDEECD" w:rsidR="00AE7503" w:rsidRPr="007D6D1C" w:rsidRDefault="00AE7503" w:rsidP="00AE7503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7D6D1C">
              <w:rPr>
                <w:rFonts w:ascii="Arial" w:hAnsi="Arial" w:cs="Arial"/>
                <w:color w:val="000000"/>
                <w:sz w:val="20"/>
                <w:lang w:val="en-US"/>
              </w:rPr>
              <w:t>Relevance of cit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46A77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54A3F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7DE25C3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B5944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7C8514" w14:textId="77777777" w:rsidR="00AE7503" w:rsidRPr="00534A66" w:rsidRDefault="00AE7503" w:rsidP="00AE7503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14:paraId="29D785B1" w14:textId="77777777" w:rsidR="00FB1BE7" w:rsidRPr="007D6D1C" w:rsidRDefault="00FB1BE7" w:rsidP="00FB1BE7">
      <w:pPr>
        <w:rPr>
          <w:rFonts w:ascii="Arial" w:hAnsi="Arial"/>
          <w:lang w:val="en-US"/>
        </w:rPr>
      </w:pPr>
    </w:p>
    <w:p w14:paraId="4C30B170" w14:textId="6BD374D2" w:rsidR="00FB1BE7" w:rsidRPr="007D6D1C" w:rsidRDefault="00FB1BE7" w:rsidP="00FB1BE7">
      <w:pPr>
        <w:rPr>
          <w:rFonts w:ascii="Arial" w:hAnsi="Arial" w:cs="Arial"/>
          <w:color w:val="000000"/>
          <w:sz w:val="20"/>
          <w:lang w:val="en-US"/>
        </w:rPr>
      </w:pPr>
      <w:r w:rsidRPr="00FB1BE7">
        <w:rPr>
          <w:rFonts w:ascii="Arial" w:hAnsi="Arial" w:cs="Arial"/>
          <w:color w:val="000000"/>
          <w:sz w:val="20"/>
          <w:lang w:val="en-US"/>
        </w:rPr>
        <w:t>Is the report confidential</w:t>
      </w:r>
      <w:r w:rsidR="00AE7503">
        <w:rPr>
          <w:rFonts w:ascii="Arial" w:hAnsi="Arial" w:cs="Arial"/>
          <w:b/>
          <w:color w:val="000000"/>
          <w:sz w:val="20"/>
          <w:lang w:val="en-US"/>
        </w:rPr>
        <w:t>?</w:t>
      </w:r>
      <w:r w:rsidRPr="007D6D1C">
        <w:rPr>
          <w:rFonts w:ascii="Arial" w:hAnsi="Arial" w:cs="Arial"/>
          <w:color w:val="000000"/>
          <w:sz w:val="20"/>
          <w:lang w:val="en-US"/>
        </w:rPr>
        <w:t xml:space="preserve">   </w:t>
      </w: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Yes   </w:t>
      </w: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No</w:t>
      </w:r>
    </w:p>
    <w:p w14:paraId="0314033D" w14:textId="77777777" w:rsidR="00FB1BE7" w:rsidRPr="007D6D1C" w:rsidRDefault="00FB1BE7" w:rsidP="00FB1BE7">
      <w:pPr>
        <w:rPr>
          <w:rFonts w:ascii="Arial" w:hAnsi="Arial" w:cs="Arial"/>
          <w:color w:val="000000"/>
          <w:sz w:val="20"/>
          <w:lang w:val="en-US"/>
        </w:rPr>
      </w:pPr>
    </w:p>
    <w:p w14:paraId="105500FA" w14:textId="686E44FB" w:rsidR="00AE7503" w:rsidRDefault="00AE7503" w:rsidP="00FB1BE7">
      <w:p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Do you authorize the publication of the report on our intranet to serve as an example for future students?</w:t>
      </w:r>
    </w:p>
    <w:p w14:paraId="31CCDDB4" w14:textId="0380E951" w:rsidR="00FB1BE7" w:rsidRPr="00FB1BE7" w:rsidRDefault="00FB1BE7" w:rsidP="00FB1BE7">
      <w:pPr>
        <w:rPr>
          <w:rFonts w:ascii="Arial" w:hAnsi="Arial"/>
          <w:sz w:val="20"/>
          <w:lang w:val="en-US"/>
        </w:rPr>
      </w:pP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Yes   </w:t>
      </w: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No</w:t>
      </w:r>
    </w:p>
    <w:p w14:paraId="1C5DDD92" w14:textId="7D2302EA" w:rsidR="00FB1BE7" w:rsidRPr="00FB1BE7" w:rsidRDefault="00FB1BE7" w:rsidP="00FB1BE7">
      <w:pPr>
        <w:rPr>
          <w:rFonts w:ascii="Arial" w:hAnsi="Arial"/>
          <w:sz w:val="20"/>
          <w:lang w:val="en-US"/>
        </w:rPr>
      </w:pPr>
    </w:p>
    <w:p w14:paraId="5809E741" w14:textId="77777777" w:rsidR="00FB1BE7" w:rsidRPr="00AE7503" w:rsidRDefault="00FB1BE7" w:rsidP="00AE7503">
      <w:pPr>
        <w:pStyle w:val="Paragraphedeliste"/>
        <w:numPr>
          <w:ilvl w:val="0"/>
          <w:numId w:val="12"/>
        </w:numPr>
        <w:rPr>
          <w:rFonts w:ascii="Arial" w:hAnsi="Arial"/>
          <w:b/>
          <w:sz w:val="20"/>
          <w:lang w:val="en-US"/>
        </w:rPr>
      </w:pPr>
      <w:r w:rsidRPr="00AE7503">
        <w:rPr>
          <w:rFonts w:ascii="Arial" w:hAnsi="Arial"/>
          <w:b/>
          <w:sz w:val="20"/>
          <w:lang w:val="en-US"/>
        </w:rPr>
        <w:t>Overall assessment</w:t>
      </w:r>
    </w:p>
    <w:p w14:paraId="0EF991D1" w14:textId="77777777" w:rsidR="00FB1BE7" w:rsidRPr="00FB1BE7" w:rsidRDefault="00FB1BE7" w:rsidP="00FB1BE7">
      <w:pPr>
        <w:rPr>
          <w:rFonts w:ascii="Arial" w:hAnsi="Arial" w:cs="Arial"/>
          <w:color w:val="000000"/>
          <w:sz w:val="20"/>
          <w:lang w:val="en-US"/>
        </w:rPr>
      </w:pPr>
    </w:p>
    <w:p w14:paraId="28AFA16F" w14:textId="706CC41B" w:rsidR="00FB1BE7" w:rsidRDefault="00AE7503" w:rsidP="00FB1BE7">
      <w:p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How would you rank the student</w:t>
      </w:r>
      <w:r w:rsidR="00FB1BE7" w:rsidRPr="00FB1BE7">
        <w:rPr>
          <w:rFonts w:ascii="Arial" w:hAnsi="Arial" w:cs="Arial"/>
          <w:color w:val="000000"/>
          <w:sz w:val="20"/>
          <w:lang w:val="en-US"/>
        </w:rPr>
        <w:t xml:space="preserve"> compared </w:t>
      </w:r>
      <w:r>
        <w:rPr>
          <w:rFonts w:ascii="Arial" w:hAnsi="Arial" w:cs="Arial"/>
          <w:color w:val="000000"/>
          <w:sz w:val="20"/>
          <w:lang w:val="en-US"/>
        </w:rPr>
        <w:t>to the previous students</w:t>
      </w:r>
      <w:r w:rsidR="00FB1BE7" w:rsidRPr="00FB1BE7">
        <w:rPr>
          <w:rFonts w:ascii="Arial" w:hAnsi="Arial" w:cs="Arial"/>
          <w:color w:val="000000"/>
          <w:sz w:val="20"/>
          <w:lang w:val="en-US"/>
        </w:rPr>
        <w:t xml:space="preserve"> that you have had in your company / laboratory?</w:t>
      </w:r>
    </w:p>
    <w:p w14:paraId="17AC2EDB" w14:textId="77777777" w:rsidR="00A10DA4" w:rsidRPr="00FB1BE7" w:rsidRDefault="00A10DA4" w:rsidP="00FB1BE7">
      <w:pPr>
        <w:rPr>
          <w:rFonts w:ascii="Arial" w:hAnsi="Arial" w:cs="Arial"/>
          <w:color w:val="000000"/>
          <w:sz w:val="20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82"/>
      </w:tblGrid>
      <w:tr w:rsidR="00AE7503" w14:paraId="1B1B31A8" w14:textId="77777777" w:rsidTr="00A10DA4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D56C0A" w14:textId="7A4BA890" w:rsidR="00AE7503" w:rsidRDefault="00AE7503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bookmarkStart w:id="0" w:name="_GoBack" w:colFirst="0" w:colLast="2"/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C9E9731" w14:textId="4E9A6206" w:rsidR="00AE7503" w:rsidRDefault="00AE7503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sym w:font="Wingdings" w:char="F0A8"/>
            </w:r>
            <w:r w:rsidRPr="007D6D1C">
              <w:rPr>
                <w:rFonts w:ascii="Arial" w:hAnsi="Arial"/>
                <w:sz w:val="20"/>
                <w:lang w:val="en-US"/>
              </w:rPr>
              <w:t xml:space="preserve">  among the top 10%</w:t>
            </w:r>
          </w:p>
        </w:tc>
      </w:tr>
      <w:tr w:rsidR="00A10DA4" w14:paraId="6649C8DC" w14:textId="77777777" w:rsidTr="00A10DA4">
        <w:trPr>
          <w:trHeight w:val="102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4CC16F" w14:textId="438E898F" w:rsidR="00A10DA4" w:rsidRDefault="00A10DA4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E4EE902" wp14:editId="37A5696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76530</wp:posOffset>
                      </wp:positionV>
                      <wp:extent cx="295275" cy="1628775"/>
                      <wp:effectExtent l="0" t="19050" r="28575" b="47625"/>
                      <wp:wrapNone/>
                      <wp:docPr id="2" name="Double flèche vertic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628775"/>
                              </a:xfrm>
                              <a:prstGeom prst="up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gradFill>
                                <a:gsLst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0">
                                    <a:schemeClr val="accent1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1DDF7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Double flèche verticale 2" o:spid="_x0000_s1026" type="#_x0000_t70" style="position:absolute;margin-left:16.05pt;margin-top:-13.9pt;width:23.25pt;height:128.2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" adj="0,1958" fillcolor="#1f3763 [1604]" strokecolor="#1f3763 [1604]" strokeweight="1pt">
                      <v:fill color2="#d9e2f3 [660]" focus="100%" type="gradient"/>
                    </v:shape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C380" w14:textId="72CCA13A" w:rsidR="00A10DA4" w:rsidRDefault="00A10DA4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sym w:font="Wingdings" w:char="F0A8"/>
            </w:r>
            <w:r w:rsidRPr="007D6D1C">
              <w:rPr>
                <w:rFonts w:ascii="Arial" w:hAnsi="Arial"/>
                <w:sz w:val="20"/>
                <w:lang w:val="en-US"/>
              </w:rPr>
              <w:t xml:space="preserve">  the following 40%</w:t>
            </w:r>
          </w:p>
        </w:tc>
      </w:tr>
      <w:tr w:rsidR="00A10DA4" w14:paraId="2FFA4C50" w14:textId="77777777" w:rsidTr="00A10DA4">
        <w:trPr>
          <w:trHeight w:val="101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6B2CAD" w14:textId="77777777" w:rsidR="00A10DA4" w:rsidRDefault="00A10DA4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DD4D2" w14:textId="33D487BC" w:rsidR="00A10DA4" w:rsidRDefault="00A10DA4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sym w:font="Wingdings" w:char="F0A8"/>
            </w:r>
            <w:r w:rsidRPr="007D6D1C">
              <w:rPr>
                <w:rFonts w:ascii="Arial" w:hAnsi="Arial"/>
                <w:sz w:val="20"/>
                <w:lang w:val="en-US"/>
              </w:rPr>
              <w:t xml:space="preserve">  the following 40%</w:t>
            </w:r>
          </w:p>
        </w:tc>
      </w:tr>
      <w:tr w:rsidR="00AE7503" w14:paraId="78B704AF" w14:textId="77777777" w:rsidTr="00A10DA4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C01C5B6" w14:textId="77777777" w:rsidR="00AE7503" w:rsidRDefault="00AE7503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B0ACF14" w14:textId="1A9840AA" w:rsidR="00AE7503" w:rsidRDefault="00A10DA4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sym w:font="Wingdings" w:char="F0A8"/>
            </w:r>
            <w:r>
              <w:rPr>
                <w:rFonts w:ascii="Arial" w:hAnsi="Arial"/>
                <w:sz w:val="20"/>
                <w:lang w:val="en-US"/>
              </w:rPr>
              <w:t xml:space="preserve">  the last</w:t>
            </w:r>
            <w:r w:rsidRPr="007D6D1C">
              <w:rPr>
                <w:rFonts w:ascii="Arial" w:hAnsi="Arial"/>
                <w:sz w:val="20"/>
                <w:lang w:val="en-US"/>
              </w:rPr>
              <w:t xml:space="preserve"> 10%</w:t>
            </w:r>
          </w:p>
        </w:tc>
      </w:tr>
      <w:tr w:rsidR="00AE7503" w14:paraId="2AF66BED" w14:textId="77777777" w:rsidTr="00A10DA4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203BA649" w14:textId="77777777" w:rsidR="00AE7503" w:rsidRDefault="00AE7503" w:rsidP="00A10DA4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2B6709F9" w14:textId="111DB69B" w:rsidR="00AE7503" w:rsidRPr="00A10DA4" w:rsidRDefault="00A10DA4" w:rsidP="00A10DA4">
            <w:pPr>
              <w:spacing w:line="276" w:lineRule="auto"/>
              <w:rPr>
                <w:rFonts w:ascii="Arial" w:hAnsi="Arial"/>
                <w:sz w:val="20"/>
                <w:lang w:val="en-US"/>
              </w:rPr>
            </w:pPr>
            <w:r w:rsidRPr="007D6D1C">
              <w:rPr>
                <w:rFonts w:ascii="Arial" w:hAnsi="Arial"/>
                <w:sz w:val="20"/>
                <w:lang w:val="en-US"/>
              </w:rPr>
              <w:sym w:font="Wingdings" w:char="F0A8"/>
            </w:r>
            <w:r w:rsidRPr="007D6D1C">
              <w:rPr>
                <w:rFonts w:ascii="Arial" w:hAnsi="Arial"/>
                <w:sz w:val="20"/>
                <w:lang w:val="en-US"/>
              </w:rPr>
              <w:t xml:space="preserve">  No answer</w:t>
            </w:r>
          </w:p>
        </w:tc>
      </w:tr>
      <w:bookmarkEnd w:id="0"/>
    </w:tbl>
    <w:p w14:paraId="36061DD3" w14:textId="3BF30A49" w:rsidR="00FB1BE7" w:rsidRPr="007D6D1C" w:rsidRDefault="00FB1BE7" w:rsidP="00FB1BE7">
      <w:pPr>
        <w:rPr>
          <w:rFonts w:ascii="Arial" w:hAnsi="Arial" w:cs="Arial"/>
          <w:i/>
          <w:sz w:val="20"/>
          <w:lang w:val="en-US"/>
        </w:rPr>
      </w:pPr>
    </w:p>
    <w:p w14:paraId="23B2F50E" w14:textId="77777777" w:rsidR="00FB1BE7" w:rsidRPr="00FB1BE7" w:rsidRDefault="00FB1BE7" w:rsidP="00FB1BE7">
      <w:pPr>
        <w:rPr>
          <w:rFonts w:ascii="Arial" w:hAnsi="Arial" w:cs="Arial"/>
          <w:color w:val="000000"/>
          <w:sz w:val="20"/>
          <w:lang w:val="en-US"/>
        </w:rPr>
      </w:pPr>
      <w:r w:rsidRPr="00FB1BE7">
        <w:rPr>
          <w:rFonts w:ascii="Arial" w:hAnsi="Arial" w:cs="Arial"/>
          <w:color w:val="000000"/>
          <w:sz w:val="20"/>
          <w:lang w:val="en-US"/>
        </w:rPr>
        <w:t>If you have an available position corresponding to this student’s profile, would you choose to hire him/her?</w:t>
      </w:r>
    </w:p>
    <w:p w14:paraId="236FE5EA" w14:textId="77777777" w:rsidR="00FB1BE7" w:rsidRPr="0005121F" w:rsidRDefault="00FB1BE7" w:rsidP="00FB1BE7">
      <w:pPr>
        <w:rPr>
          <w:rFonts w:ascii="Arial" w:hAnsi="Arial" w:cs="Arial"/>
          <w:color w:val="000000"/>
          <w:sz w:val="10"/>
          <w:szCs w:val="10"/>
          <w:lang w:val="en-US"/>
        </w:rPr>
      </w:pPr>
    </w:p>
    <w:p w14:paraId="16D414F5" w14:textId="77777777" w:rsidR="00FB1BE7" w:rsidRPr="007D6D1C" w:rsidRDefault="00FB1BE7" w:rsidP="00AE7503">
      <w:pPr>
        <w:rPr>
          <w:rFonts w:ascii="Arial" w:hAnsi="Arial"/>
          <w:sz w:val="20"/>
          <w:lang w:val="en-US"/>
        </w:rPr>
      </w:pP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Yes</w:t>
      </w:r>
      <w:r>
        <w:rPr>
          <w:rFonts w:ascii="Arial" w:hAnsi="Arial"/>
          <w:sz w:val="20"/>
          <w:lang w:val="en-US"/>
        </w:rPr>
        <w:tab/>
      </w:r>
      <w:r w:rsidRPr="007D6D1C">
        <w:rPr>
          <w:rFonts w:ascii="Arial" w:hAnsi="Arial"/>
          <w:sz w:val="20"/>
          <w:lang w:val="en-US"/>
        </w:rPr>
        <w:sym w:font="Wingdings" w:char="F0A8"/>
      </w:r>
      <w:r w:rsidRPr="007D6D1C">
        <w:rPr>
          <w:rFonts w:ascii="Arial" w:hAnsi="Arial"/>
          <w:sz w:val="20"/>
          <w:lang w:val="en-US"/>
        </w:rPr>
        <w:t xml:space="preserve"> No</w:t>
      </w:r>
    </w:p>
    <w:p w14:paraId="6134B166" w14:textId="77777777" w:rsidR="00FB1BE7" w:rsidRPr="007D6D1C" w:rsidRDefault="00FB1BE7" w:rsidP="00FB1BE7">
      <w:pPr>
        <w:rPr>
          <w:rFonts w:ascii="Arial" w:hAnsi="Arial" w:cs="Arial"/>
          <w:color w:val="000000"/>
          <w:sz w:val="20"/>
          <w:lang w:val="en-US"/>
        </w:rPr>
      </w:pPr>
    </w:p>
    <w:p w14:paraId="3D869150" w14:textId="5228CAD6" w:rsidR="00FB1BE7" w:rsidRPr="00FB1BE7" w:rsidRDefault="00AE7503" w:rsidP="00FB1BE7">
      <w:p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A</w:t>
      </w:r>
      <w:r w:rsidR="00FB1BE7" w:rsidRPr="00FB1BE7">
        <w:rPr>
          <w:rFonts w:ascii="Arial" w:hAnsi="Arial" w:cs="Arial"/>
          <w:color w:val="000000"/>
          <w:sz w:val="20"/>
          <w:lang w:val="en-US"/>
        </w:rPr>
        <w:t>dditional comments</w:t>
      </w:r>
      <w:r>
        <w:rPr>
          <w:rFonts w:ascii="Arial" w:hAnsi="Arial" w:cs="Arial"/>
          <w:color w:val="000000"/>
          <w:sz w:val="20"/>
          <w:lang w:val="en-US"/>
        </w:rPr>
        <w:t>:</w:t>
      </w:r>
    </w:p>
    <w:p w14:paraId="6E817C2E" w14:textId="77777777" w:rsidR="00FB1BE7" w:rsidRPr="007D6D1C" w:rsidRDefault="00FB1BE7" w:rsidP="00FB1BE7">
      <w:pPr>
        <w:pStyle w:val="Pieddepage"/>
        <w:rPr>
          <w:rFonts w:ascii="Arial" w:hAnsi="Arial"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FB1BE7" w:rsidRPr="00776EE4" w14:paraId="50910604" w14:textId="77777777" w:rsidTr="00FB1BE7">
        <w:trPr>
          <w:trHeight w:val="4743"/>
        </w:trPr>
        <w:tc>
          <w:tcPr>
            <w:tcW w:w="10490" w:type="dxa"/>
            <w:shd w:val="clear" w:color="auto" w:fill="auto"/>
          </w:tcPr>
          <w:p w14:paraId="7DEA47A3" w14:textId="01087CE1" w:rsidR="00FB1BE7" w:rsidRPr="007D6D1C" w:rsidRDefault="00FB1BE7" w:rsidP="00AE4F2E">
            <w:pPr>
              <w:pStyle w:val="Pieddepage"/>
              <w:rPr>
                <w:rFonts w:ascii="Arial" w:eastAsia="MS Mincho" w:hAnsi="Arial" w:cs="Arial"/>
                <w:b/>
                <w:sz w:val="20"/>
                <w:lang w:val="en-US"/>
              </w:rPr>
            </w:pPr>
          </w:p>
          <w:p w14:paraId="1FCB2D2E" w14:textId="4020A4D1" w:rsidR="00FB1BE7" w:rsidRPr="007D6D1C" w:rsidRDefault="00FB1BE7" w:rsidP="00AE4F2E">
            <w:pPr>
              <w:pStyle w:val="Pieddepage"/>
              <w:rPr>
                <w:rFonts w:ascii="Arial" w:eastAsia="MS Mincho" w:hAnsi="Arial" w:cs="Arial"/>
                <w:b/>
                <w:sz w:val="20"/>
                <w:lang w:val="en-US"/>
              </w:rPr>
            </w:pPr>
          </w:p>
        </w:tc>
      </w:tr>
    </w:tbl>
    <w:p w14:paraId="66A0AC28" w14:textId="77777777" w:rsidR="00FB1BE7" w:rsidRPr="007D6D1C" w:rsidRDefault="00FB1BE7" w:rsidP="00FB1BE7">
      <w:pPr>
        <w:pStyle w:val="Pieddepage"/>
        <w:rPr>
          <w:rFonts w:ascii="Arial" w:hAnsi="Arial" w:cs="Arial"/>
          <w:b/>
          <w:sz w:val="20"/>
          <w:lang w:val="en-US"/>
        </w:rPr>
      </w:pPr>
    </w:p>
    <w:p w14:paraId="3CF9592B" w14:textId="77777777" w:rsidR="00FB1BE7" w:rsidRPr="007D6D1C" w:rsidRDefault="00FB1BE7" w:rsidP="00FB1BE7">
      <w:pPr>
        <w:pStyle w:val="Pieddepage"/>
        <w:rPr>
          <w:rFonts w:ascii="Arial" w:hAnsi="Arial" w:cs="Arial"/>
          <w:b/>
          <w:sz w:val="20"/>
          <w:lang w:val="en-US"/>
        </w:rPr>
      </w:pPr>
    </w:p>
    <w:p w14:paraId="1229C8D8" w14:textId="5329B9DD" w:rsidR="0002641A" w:rsidRPr="00FB1BE7" w:rsidRDefault="00FB1BE7" w:rsidP="00FB1BE7">
      <w:pPr>
        <w:pStyle w:val="Pieddepage"/>
        <w:tabs>
          <w:tab w:val="left" w:pos="426"/>
          <w:tab w:val="left" w:pos="5812"/>
        </w:tabs>
        <w:rPr>
          <w:rFonts w:ascii="Arial" w:hAnsi="Arial" w:cs="Arial"/>
          <w:b/>
          <w:sz w:val="20"/>
          <w:lang w:val="en-US"/>
        </w:rPr>
      </w:pPr>
      <w:r w:rsidRPr="007D6D1C">
        <w:rPr>
          <w:rFonts w:ascii="Arial" w:hAnsi="Arial" w:cs="Arial"/>
          <w:b/>
          <w:sz w:val="20"/>
          <w:lang w:val="en-US"/>
        </w:rPr>
        <w:tab/>
        <w:t>Date</w:t>
      </w:r>
      <w:r w:rsidRPr="00776EE4">
        <w:rPr>
          <w:rFonts w:ascii="Arial" w:hAnsi="Arial" w:cs="Arial"/>
          <w:b/>
          <w:sz w:val="20"/>
          <w:lang w:val="en-US"/>
        </w:rPr>
        <w:t>: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Pr="007D6D1C">
        <w:rPr>
          <w:rFonts w:ascii="Arial" w:hAnsi="Arial" w:cs="Arial"/>
          <w:sz w:val="16"/>
          <w:szCs w:val="16"/>
          <w:lang w:val="en-US"/>
        </w:rPr>
        <w:t>…………………………</w:t>
      </w:r>
      <w:r w:rsidRPr="007D6D1C">
        <w:rPr>
          <w:rFonts w:ascii="Arial" w:hAnsi="Arial" w:cs="Arial"/>
          <w:b/>
          <w:sz w:val="20"/>
          <w:lang w:val="en-US"/>
        </w:rPr>
        <w:tab/>
      </w:r>
      <w:r w:rsidRPr="007D6D1C">
        <w:rPr>
          <w:rFonts w:ascii="Arial" w:hAnsi="Arial" w:cs="Arial"/>
          <w:b/>
          <w:sz w:val="20"/>
          <w:lang w:val="en-US"/>
        </w:rPr>
        <w:tab/>
        <w:t>Signature</w:t>
      </w:r>
      <w:r w:rsidRPr="00776EE4">
        <w:rPr>
          <w:rFonts w:ascii="Arial" w:hAnsi="Arial" w:cs="Arial"/>
          <w:b/>
          <w:sz w:val="20"/>
          <w:lang w:val="en-US"/>
        </w:rPr>
        <w:t>:</w:t>
      </w:r>
    </w:p>
    <w:sectPr w:rsidR="0002641A" w:rsidRPr="00FB1BE7" w:rsidSect="003A7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284" w:right="737" w:bottom="284" w:left="73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F25E" w14:textId="77777777" w:rsidR="00FD6F78" w:rsidRDefault="00FD6F78">
      <w:r>
        <w:separator/>
      </w:r>
    </w:p>
  </w:endnote>
  <w:endnote w:type="continuationSeparator" w:id="0">
    <w:p w14:paraId="66221222" w14:textId="77777777" w:rsidR="00FD6F78" w:rsidRDefault="00FD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3FBB" w14:textId="77777777" w:rsidR="00F7194F" w:rsidRDefault="00F719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BD70" w14:textId="77777777" w:rsidR="00F7194F" w:rsidRDefault="00F719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2D3C" w14:textId="77777777" w:rsidR="00F7194F" w:rsidRDefault="00F719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0DAB" w14:textId="77777777" w:rsidR="00FD6F78" w:rsidRDefault="00FD6F78">
      <w:r>
        <w:separator/>
      </w:r>
    </w:p>
  </w:footnote>
  <w:footnote w:type="continuationSeparator" w:id="0">
    <w:p w14:paraId="48AB259A" w14:textId="77777777" w:rsidR="00FD6F78" w:rsidRDefault="00FD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4CF5" w14:textId="77777777" w:rsidR="00F7194F" w:rsidRDefault="00F719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93C5" w14:textId="77777777" w:rsidR="00F7194F" w:rsidRDefault="00F719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4BB6" w14:textId="77777777" w:rsidR="00F7194F" w:rsidRDefault="00F719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3E8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66FEE"/>
    <w:multiLevelType w:val="hybridMultilevel"/>
    <w:tmpl w:val="BDF85496"/>
    <w:lvl w:ilvl="0" w:tplc="1AEC2274">
      <w:start w:val="1"/>
      <w:numFmt w:val="decimal"/>
      <w:lvlText w:val="%1)"/>
      <w:lvlJc w:val="left"/>
      <w:pPr>
        <w:ind w:left="327" w:hanging="360"/>
      </w:pPr>
      <w:rPr>
        <w:rFonts w:hint="default"/>
        <w:b/>
      </w:rPr>
    </w:lvl>
    <w:lvl w:ilvl="1" w:tplc="65969BA8">
      <w:start w:val="1"/>
      <w:numFmt w:val="lowerLetter"/>
      <w:lvlText w:val="%2."/>
      <w:lvlJc w:val="left"/>
      <w:pPr>
        <w:ind w:left="1047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767" w:hanging="180"/>
      </w:pPr>
    </w:lvl>
    <w:lvl w:ilvl="3" w:tplc="040C000F" w:tentative="1">
      <w:start w:val="1"/>
      <w:numFmt w:val="decimal"/>
      <w:lvlText w:val="%4."/>
      <w:lvlJc w:val="left"/>
      <w:pPr>
        <w:ind w:left="2487" w:hanging="360"/>
      </w:pPr>
    </w:lvl>
    <w:lvl w:ilvl="4" w:tplc="040C0019" w:tentative="1">
      <w:start w:val="1"/>
      <w:numFmt w:val="lowerLetter"/>
      <w:lvlText w:val="%5."/>
      <w:lvlJc w:val="left"/>
      <w:pPr>
        <w:ind w:left="3207" w:hanging="360"/>
      </w:pPr>
    </w:lvl>
    <w:lvl w:ilvl="5" w:tplc="040C001B" w:tentative="1">
      <w:start w:val="1"/>
      <w:numFmt w:val="lowerRoman"/>
      <w:lvlText w:val="%6."/>
      <w:lvlJc w:val="right"/>
      <w:pPr>
        <w:ind w:left="3927" w:hanging="180"/>
      </w:pPr>
    </w:lvl>
    <w:lvl w:ilvl="6" w:tplc="040C000F" w:tentative="1">
      <w:start w:val="1"/>
      <w:numFmt w:val="decimal"/>
      <w:lvlText w:val="%7."/>
      <w:lvlJc w:val="left"/>
      <w:pPr>
        <w:ind w:left="4647" w:hanging="360"/>
      </w:pPr>
    </w:lvl>
    <w:lvl w:ilvl="7" w:tplc="040C0019" w:tentative="1">
      <w:start w:val="1"/>
      <w:numFmt w:val="lowerLetter"/>
      <w:lvlText w:val="%8."/>
      <w:lvlJc w:val="left"/>
      <w:pPr>
        <w:ind w:left="5367" w:hanging="360"/>
      </w:pPr>
    </w:lvl>
    <w:lvl w:ilvl="8" w:tplc="040C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143C68C2"/>
    <w:multiLevelType w:val="hybridMultilevel"/>
    <w:tmpl w:val="F71A5576"/>
    <w:lvl w:ilvl="0" w:tplc="1AEC22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65969B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4F2D3D"/>
    <w:multiLevelType w:val="hybridMultilevel"/>
    <w:tmpl w:val="55DC2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91DCD"/>
    <w:multiLevelType w:val="hybridMultilevel"/>
    <w:tmpl w:val="B4EC6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13CE"/>
    <w:multiLevelType w:val="hybridMultilevel"/>
    <w:tmpl w:val="D08C4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A5EF5"/>
    <w:multiLevelType w:val="hybridMultilevel"/>
    <w:tmpl w:val="7A406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7422"/>
    <w:multiLevelType w:val="hybridMultilevel"/>
    <w:tmpl w:val="79F4E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57503"/>
    <w:multiLevelType w:val="hybridMultilevel"/>
    <w:tmpl w:val="73BA38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707D1"/>
    <w:multiLevelType w:val="hybridMultilevel"/>
    <w:tmpl w:val="BD6670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24BC"/>
    <w:multiLevelType w:val="hybridMultilevel"/>
    <w:tmpl w:val="191837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6322"/>
    <w:multiLevelType w:val="multilevel"/>
    <w:tmpl w:val="9C8E5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7D"/>
    <w:rsid w:val="0000514D"/>
    <w:rsid w:val="000103F2"/>
    <w:rsid w:val="00012749"/>
    <w:rsid w:val="00015938"/>
    <w:rsid w:val="00024684"/>
    <w:rsid w:val="00024C5D"/>
    <w:rsid w:val="0002641A"/>
    <w:rsid w:val="0002641F"/>
    <w:rsid w:val="00026888"/>
    <w:rsid w:val="000360A7"/>
    <w:rsid w:val="00044302"/>
    <w:rsid w:val="000549AA"/>
    <w:rsid w:val="000779A3"/>
    <w:rsid w:val="00083C8E"/>
    <w:rsid w:val="000869AB"/>
    <w:rsid w:val="000908FD"/>
    <w:rsid w:val="000A3F61"/>
    <w:rsid w:val="000C342F"/>
    <w:rsid w:val="000D7E5C"/>
    <w:rsid w:val="00107452"/>
    <w:rsid w:val="00107F8A"/>
    <w:rsid w:val="00110B6F"/>
    <w:rsid w:val="00121775"/>
    <w:rsid w:val="00126AC8"/>
    <w:rsid w:val="00157229"/>
    <w:rsid w:val="00161FE3"/>
    <w:rsid w:val="00192462"/>
    <w:rsid w:val="001A3484"/>
    <w:rsid w:val="001A5EC9"/>
    <w:rsid w:val="001A7DB7"/>
    <w:rsid w:val="001C3D9D"/>
    <w:rsid w:val="001C3FB3"/>
    <w:rsid w:val="001D2ED9"/>
    <w:rsid w:val="001D5BF5"/>
    <w:rsid w:val="001E3F25"/>
    <w:rsid w:val="001E4457"/>
    <w:rsid w:val="00220832"/>
    <w:rsid w:val="00222482"/>
    <w:rsid w:val="0023605E"/>
    <w:rsid w:val="00237B38"/>
    <w:rsid w:val="00243FDE"/>
    <w:rsid w:val="00252529"/>
    <w:rsid w:val="00255628"/>
    <w:rsid w:val="002619D5"/>
    <w:rsid w:val="0027762F"/>
    <w:rsid w:val="00280875"/>
    <w:rsid w:val="002921D8"/>
    <w:rsid w:val="00294C52"/>
    <w:rsid w:val="002A50E1"/>
    <w:rsid w:val="002D7EA2"/>
    <w:rsid w:val="002F72E7"/>
    <w:rsid w:val="003000CA"/>
    <w:rsid w:val="0030488D"/>
    <w:rsid w:val="003202C7"/>
    <w:rsid w:val="00332E87"/>
    <w:rsid w:val="003508A3"/>
    <w:rsid w:val="003617EE"/>
    <w:rsid w:val="00362797"/>
    <w:rsid w:val="003627F5"/>
    <w:rsid w:val="00387818"/>
    <w:rsid w:val="003A2075"/>
    <w:rsid w:val="003A36AA"/>
    <w:rsid w:val="003A3B17"/>
    <w:rsid w:val="003A70B0"/>
    <w:rsid w:val="003A7AB6"/>
    <w:rsid w:val="003C123E"/>
    <w:rsid w:val="003C6AA5"/>
    <w:rsid w:val="003D4208"/>
    <w:rsid w:val="003F0573"/>
    <w:rsid w:val="003F7E60"/>
    <w:rsid w:val="00404AD0"/>
    <w:rsid w:val="0040676F"/>
    <w:rsid w:val="0040715F"/>
    <w:rsid w:val="00412308"/>
    <w:rsid w:val="00413CD2"/>
    <w:rsid w:val="00431361"/>
    <w:rsid w:val="00441F6F"/>
    <w:rsid w:val="00454821"/>
    <w:rsid w:val="0045500B"/>
    <w:rsid w:val="00467148"/>
    <w:rsid w:val="0047515D"/>
    <w:rsid w:val="004A7C10"/>
    <w:rsid w:val="004B1F89"/>
    <w:rsid w:val="004C0AFF"/>
    <w:rsid w:val="004C1433"/>
    <w:rsid w:val="004C6DB8"/>
    <w:rsid w:val="004E7090"/>
    <w:rsid w:val="004F1B75"/>
    <w:rsid w:val="004F636C"/>
    <w:rsid w:val="004F6376"/>
    <w:rsid w:val="005038A6"/>
    <w:rsid w:val="00514D83"/>
    <w:rsid w:val="005212AF"/>
    <w:rsid w:val="00523CB0"/>
    <w:rsid w:val="00527FD3"/>
    <w:rsid w:val="00534A66"/>
    <w:rsid w:val="00574656"/>
    <w:rsid w:val="00591D0B"/>
    <w:rsid w:val="00594E66"/>
    <w:rsid w:val="005A0AFB"/>
    <w:rsid w:val="005A326F"/>
    <w:rsid w:val="005A423E"/>
    <w:rsid w:val="005A7020"/>
    <w:rsid w:val="005B732E"/>
    <w:rsid w:val="005C06F3"/>
    <w:rsid w:val="005C6564"/>
    <w:rsid w:val="005D34A7"/>
    <w:rsid w:val="005D7605"/>
    <w:rsid w:val="005E04D6"/>
    <w:rsid w:val="005E19DC"/>
    <w:rsid w:val="005F2D24"/>
    <w:rsid w:val="0060754C"/>
    <w:rsid w:val="006104F2"/>
    <w:rsid w:val="00626687"/>
    <w:rsid w:val="006270AF"/>
    <w:rsid w:val="00637C21"/>
    <w:rsid w:val="00637E37"/>
    <w:rsid w:val="00645171"/>
    <w:rsid w:val="0064661B"/>
    <w:rsid w:val="00646EAE"/>
    <w:rsid w:val="00657F48"/>
    <w:rsid w:val="00675937"/>
    <w:rsid w:val="006A79E9"/>
    <w:rsid w:val="006B0AB0"/>
    <w:rsid w:val="006B1726"/>
    <w:rsid w:val="006C6B11"/>
    <w:rsid w:val="006D6CEE"/>
    <w:rsid w:val="006E6BFE"/>
    <w:rsid w:val="006E7D65"/>
    <w:rsid w:val="00707016"/>
    <w:rsid w:val="00721A2C"/>
    <w:rsid w:val="00722F80"/>
    <w:rsid w:val="00730403"/>
    <w:rsid w:val="00730BFA"/>
    <w:rsid w:val="00745348"/>
    <w:rsid w:val="007579D7"/>
    <w:rsid w:val="00764929"/>
    <w:rsid w:val="00772DBC"/>
    <w:rsid w:val="007A24F9"/>
    <w:rsid w:val="007A2DA5"/>
    <w:rsid w:val="007B0DA2"/>
    <w:rsid w:val="007B1351"/>
    <w:rsid w:val="007B4499"/>
    <w:rsid w:val="007D1DB1"/>
    <w:rsid w:val="007D66FB"/>
    <w:rsid w:val="007E3143"/>
    <w:rsid w:val="007E621A"/>
    <w:rsid w:val="007F4048"/>
    <w:rsid w:val="007F53D6"/>
    <w:rsid w:val="00804CC2"/>
    <w:rsid w:val="0081061C"/>
    <w:rsid w:val="00825C32"/>
    <w:rsid w:val="00833595"/>
    <w:rsid w:val="0085536F"/>
    <w:rsid w:val="00861E9E"/>
    <w:rsid w:val="0086732D"/>
    <w:rsid w:val="00873A7D"/>
    <w:rsid w:val="008836C2"/>
    <w:rsid w:val="00883C16"/>
    <w:rsid w:val="008A031A"/>
    <w:rsid w:val="008A43EC"/>
    <w:rsid w:val="008B5119"/>
    <w:rsid w:val="008C1EE7"/>
    <w:rsid w:val="008C6712"/>
    <w:rsid w:val="008E42B0"/>
    <w:rsid w:val="008E7DDB"/>
    <w:rsid w:val="008F780E"/>
    <w:rsid w:val="00916FA5"/>
    <w:rsid w:val="00925BC9"/>
    <w:rsid w:val="0093711E"/>
    <w:rsid w:val="009408E5"/>
    <w:rsid w:val="00943214"/>
    <w:rsid w:val="00950300"/>
    <w:rsid w:val="0096461C"/>
    <w:rsid w:val="009812F4"/>
    <w:rsid w:val="009A15D6"/>
    <w:rsid w:val="009A18D6"/>
    <w:rsid w:val="009B5817"/>
    <w:rsid w:val="009B71FA"/>
    <w:rsid w:val="009B7E6D"/>
    <w:rsid w:val="009C77D4"/>
    <w:rsid w:val="009D0295"/>
    <w:rsid w:val="009D535D"/>
    <w:rsid w:val="009D7D56"/>
    <w:rsid w:val="009E23A7"/>
    <w:rsid w:val="009F2C25"/>
    <w:rsid w:val="00A00E49"/>
    <w:rsid w:val="00A10DA4"/>
    <w:rsid w:val="00A11F96"/>
    <w:rsid w:val="00A20F2C"/>
    <w:rsid w:val="00A35516"/>
    <w:rsid w:val="00A407A0"/>
    <w:rsid w:val="00A40DEB"/>
    <w:rsid w:val="00A554A6"/>
    <w:rsid w:val="00A659B4"/>
    <w:rsid w:val="00A66DE6"/>
    <w:rsid w:val="00A70604"/>
    <w:rsid w:val="00A71304"/>
    <w:rsid w:val="00A7389F"/>
    <w:rsid w:val="00A752E4"/>
    <w:rsid w:val="00A8596E"/>
    <w:rsid w:val="00A86DD9"/>
    <w:rsid w:val="00AA2441"/>
    <w:rsid w:val="00AB5319"/>
    <w:rsid w:val="00AC2596"/>
    <w:rsid w:val="00AC46DF"/>
    <w:rsid w:val="00AC57BE"/>
    <w:rsid w:val="00AD3BE6"/>
    <w:rsid w:val="00AE0306"/>
    <w:rsid w:val="00AE39C6"/>
    <w:rsid w:val="00AE7503"/>
    <w:rsid w:val="00AF7224"/>
    <w:rsid w:val="00B039C6"/>
    <w:rsid w:val="00B070B0"/>
    <w:rsid w:val="00B1309A"/>
    <w:rsid w:val="00B13559"/>
    <w:rsid w:val="00B13ECD"/>
    <w:rsid w:val="00B141B4"/>
    <w:rsid w:val="00B224EA"/>
    <w:rsid w:val="00B27035"/>
    <w:rsid w:val="00B4253A"/>
    <w:rsid w:val="00B44EC4"/>
    <w:rsid w:val="00B5110B"/>
    <w:rsid w:val="00B67B2C"/>
    <w:rsid w:val="00B749A8"/>
    <w:rsid w:val="00B86B00"/>
    <w:rsid w:val="00B90BF0"/>
    <w:rsid w:val="00B937BA"/>
    <w:rsid w:val="00B94622"/>
    <w:rsid w:val="00BA2D2D"/>
    <w:rsid w:val="00BC23DE"/>
    <w:rsid w:val="00BC705E"/>
    <w:rsid w:val="00BC7BBD"/>
    <w:rsid w:val="00BD289F"/>
    <w:rsid w:val="00BF33AF"/>
    <w:rsid w:val="00C00245"/>
    <w:rsid w:val="00C1027B"/>
    <w:rsid w:val="00C106A2"/>
    <w:rsid w:val="00C12C91"/>
    <w:rsid w:val="00C228B1"/>
    <w:rsid w:val="00C26053"/>
    <w:rsid w:val="00C30905"/>
    <w:rsid w:val="00C33930"/>
    <w:rsid w:val="00C348A9"/>
    <w:rsid w:val="00C47875"/>
    <w:rsid w:val="00C551DE"/>
    <w:rsid w:val="00C81F50"/>
    <w:rsid w:val="00C94880"/>
    <w:rsid w:val="00CA12AF"/>
    <w:rsid w:val="00CA50F4"/>
    <w:rsid w:val="00CC2DEA"/>
    <w:rsid w:val="00CC305A"/>
    <w:rsid w:val="00CE7CC3"/>
    <w:rsid w:val="00D0628E"/>
    <w:rsid w:val="00D07A14"/>
    <w:rsid w:val="00D53D8F"/>
    <w:rsid w:val="00D85670"/>
    <w:rsid w:val="00DD7493"/>
    <w:rsid w:val="00DF3F65"/>
    <w:rsid w:val="00E00DCA"/>
    <w:rsid w:val="00E05AFC"/>
    <w:rsid w:val="00E13993"/>
    <w:rsid w:val="00E53DAA"/>
    <w:rsid w:val="00E67D1F"/>
    <w:rsid w:val="00E732B7"/>
    <w:rsid w:val="00E73702"/>
    <w:rsid w:val="00E7699A"/>
    <w:rsid w:val="00E8209D"/>
    <w:rsid w:val="00EA11DF"/>
    <w:rsid w:val="00EA3597"/>
    <w:rsid w:val="00EB2E19"/>
    <w:rsid w:val="00EC0BC1"/>
    <w:rsid w:val="00EC682D"/>
    <w:rsid w:val="00ED171A"/>
    <w:rsid w:val="00ED6A02"/>
    <w:rsid w:val="00EF3508"/>
    <w:rsid w:val="00F077A7"/>
    <w:rsid w:val="00F132EC"/>
    <w:rsid w:val="00F34177"/>
    <w:rsid w:val="00F5625E"/>
    <w:rsid w:val="00F6216C"/>
    <w:rsid w:val="00F7194F"/>
    <w:rsid w:val="00F86BBA"/>
    <w:rsid w:val="00F923D8"/>
    <w:rsid w:val="00F96E63"/>
    <w:rsid w:val="00F97AB6"/>
    <w:rsid w:val="00FB1BE7"/>
    <w:rsid w:val="00FB5B1A"/>
    <w:rsid w:val="00FC2CB1"/>
    <w:rsid w:val="00FD0B4B"/>
    <w:rsid w:val="00FD6F78"/>
    <w:rsid w:val="00FE122B"/>
    <w:rsid w:val="00FF68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17CD6"/>
  <w15:docId w15:val="{694B03BA-ECB5-0D46-AC05-430377BB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hd w:val="pct10" w:color="auto" w:fill="auto"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ind w:right="604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rFonts w:ascii="Arial" w:hAnsi="Arial"/>
      <w:b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customStyle="1" w:styleId="1">
    <w:name w:val="1."/>
    <w:basedOn w:val="Normal"/>
    <w:pPr>
      <w:ind w:left="440" w:hanging="440"/>
    </w:pPr>
    <w:rPr>
      <w:b/>
      <w:caps/>
      <w:sz w:val="20"/>
    </w:rPr>
  </w:style>
  <w:style w:type="paragraph" w:customStyle="1" w:styleId="11">
    <w:name w:val="1.1."/>
    <w:basedOn w:val="Normal"/>
    <w:pPr>
      <w:spacing w:before="240"/>
      <w:ind w:left="560" w:hanging="560"/>
      <w:jc w:val="both"/>
    </w:pPr>
    <w:rPr>
      <w:b/>
      <w:caps/>
      <w:sz w:val="20"/>
    </w:rPr>
  </w:style>
  <w:style w:type="paragraph" w:customStyle="1" w:styleId="a">
    <w:name w:val="."/>
    <w:basedOn w:val="Normal"/>
    <w:pPr>
      <w:spacing w:before="240"/>
      <w:ind w:left="900" w:hanging="220"/>
      <w:jc w:val="both"/>
    </w:pPr>
    <w:rPr>
      <w:sz w:val="20"/>
    </w:rPr>
  </w:style>
  <w:style w:type="paragraph" w:customStyle="1" w:styleId="111">
    <w:name w:val="1.1.1."/>
    <w:basedOn w:val="11"/>
    <w:pPr>
      <w:ind w:left="1300" w:hanging="740"/>
    </w:pPr>
  </w:style>
  <w:style w:type="paragraph" w:customStyle="1" w:styleId="ENUM1">
    <w:name w:val="ENUM 1"/>
    <w:basedOn w:val="Normal"/>
    <w:pPr>
      <w:ind w:left="500" w:hanging="480"/>
      <w:jc w:val="both"/>
    </w:pPr>
    <w:rPr>
      <w:b/>
      <w:caps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ED6A02"/>
    <w:rPr>
      <w:color w:val="954F72"/>
      <w:u w:val="single"/>
    </w:rPr>
  </w:style>
  <w:style w:type="character" w:customStyle="1" w:styleId="Titre2Car">
    <w:name w:val="Titre 2 Car"/>
    <w:link w:val="Titre2"/>
    <w:rsid w:val="009C77D4"/>
    <w:rPr>
      <w:rFonts w:ascii="Arial" w:hAnsi="Arial"/>
      <w:b/>
      <w:shd w:val="pct25" w:color="auto" w:fill="FFFFFF"/>
    </w:rPr>
  </w:style>
  <w:style w:type="character" w:customStyle="1" w:styleId="PieddepageCar">
    <w:name w:val="Pied de page Car"/>
    <w:link w:val="Pieddepage"/>
    <w:uiPriority w:val="99"/>
    <w:rsid w:val="005E19DC"/>
    <w:rPr>
      <w:sz w:val="24"/>
    </w:rPr>
  </w:style>
  <w:style w:type="table" w:styleId="Grilledutableau">
    <w:name w:val="Table Grid"/>
    <w:basedOn w:val="TableauNormal"/>
    <w:rsid w:val="005E19D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9DC"/>
    <w:pPr>
      <w:ind w:left="720"/>
      <w:contextualSpacing/>
    </w:pPr>
    <w:rPr>
      <w:rFonts w:ascii="Cambria" w:eastAsia="MS Mincho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s-service-stage@unistra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037-CA91-4D9C-BA4E-3B2C6743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OCUMENT</vt:lpstr>
    </vt:vector>
  </TitlesOfParts>
  <Company>UDS</Company>
  <LinksUpToDate>false</LinksUpToDate>
  <CharactersWithSpaces>1861</CharactersWithSpaces>
  <SharedDoc>false</SharedDoc>
  <HLinks>
    <vt:vector size="12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mailto:martine.zecca@unistra.fr</vt:lpwstr>
      </vt:variant>
      <vt:variant>
        <vt:lpwstr/>
      </vt:variant>
      <vt:variant>
        <vt:i4>6291509</vt:i4>
      </vt:variant>
      <vt:variant>
        <vt:i4>2048</vt:i4>
      </vt:variant>
      <vt:variant>
        <vt:i4>1025</vt:i4>
      </vt:variant>
      <vt:variant>
        <vt:i4>1</vt:i4>
      </vt:variant>
      <vt:variant>
        <vt:lpwstr>telecom-physique-strasbourg-logo-couleur-fond-blanc-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OCUMENT</dc:title>
  <dc:creator>ENSPS</dc:creator>
  <cp:lastModifiedBy>LENEEZ Marine</cp:lastModifiedBy>
  <cp:revision>3</cp:revision>
  <cp:lastPrinted>2014-07-24T06:48:00Z</cp:lastPrinted>
  <dcterms:created xsi:type="dcterms:W3CDTF">2023-06-01T09:46:00Z</dcterms:created>
  <dcterms:modified xsi:type="dcterms:W3CDTF">2023-06-01T13:47:00Z</dcterms:modified>
</cp:coreProperties>
</file>